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8984" w14:textId="77777777" w:rsidR="00F77921" w:rsidRDefault="00F77921" w:rsidP="0023386A">
      <w:pPr>
        <w:spacing w:after="0" w:line="240" w:lineRule="auto"/>
      </w:pPr>
      <w:r>
        <w:separator/>
      </w:r>
    </w:p>
  </w:endnote>
  <w:endnote w:type="continuationSeparator" w:id="0">
    <w:p w14:paraId="6A9A1FF6" w14:textId="77777777" w:rsidR="00F77921" w:rsidRDefault="00F77921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4320" w14:textId="77777777" w:rsidR="00F77921" w:rsidRDefault="00F77921" w:rsidP="0023386A">
      <w:pPr>
        <w:spacing w:after="0" w:line="240" w:lineRule="auto"/>
      </w:pPr>
      <w:r>
        <w:separator/>
      </w:r>
    </w:p>
  </w:footnote>
  <w:footnote w:type="continuationSeparator" w:id="0">
    <w:p w14:paraId="0C21EB4B" w14:textId="77777777" w:rsidR="00F77921" w:rsidRDefault="00F77921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0538B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01C3"/>
    <w:rsid w:val="00437856"/>
    <w:rsid w:val="004520FC"/>
    <w:rsid w:val="004533AE"/>
    <w:rsid w:val="00456BCC"/>
    <w:rsid w:val="0049070A"/>
    <w:rsid w:val="00492C8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09B"/>
    <w:rsid w:val="00BA267E"/>
    <w:rsid w:val="00BA2DFB"/>
    <w:rsid w:val="00BA5ADA"/>
    <w:rsid w:val="00BB6420"/>
    <w:rsid w:val="00BD68BE"/>
    <w:rsid w:val="00BF4AA0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77921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10" ma:contentTypeDescription="Creare un nuovo documento." ma:contentTypeScope="" ma:versionID="57c2cf45666202e873d0863d7b7606ca">
  <xsd:schema xmlns:xsd="http://www.w3.org/2001/XMLSchema" xmlns:xs="http://www.w3.org/2001/XMLSchema" xmlns:p="http://schemas.microsoft.com/office/2006/metadata/properties" xmlns:ns2="14e117ce-c8dc-439a-adca-0f3cfbb695f0" xmlns:ns3="da0fe61f-6cd9-4da4-8a74-58da87a68525" targetNamespace="http://schemas.microsoft.com/office/2006/metadata/properties" ma:root="true" ma:fieldsID="57df0690ee13ebf80859fd4c523ae310" ns2:_="" ns3:_="">
    <xsd:import namespace="14e117ce-c8dc-439a-adca-0f3cfbb695f0"/>
    <xsd:import namespace="da0fe61f-6cd9-4da4-8a74-58da87a68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f0b1488-145e-4f65-b70b-1ba7c2ec0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fe61f-6cd9-4da4-8a74-58da87a685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b298b-981f-4f2e-9f8f-0a5ad0b7ff05}" ma:internalName="TaxCatchAll" ma:showField="CatchAllData" ma:web="da0fe61f-6cd9-4da4-8a74-58da87a68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fe61f-6cd9-4da4-8a74-58da87a68525" xsi:nil="true"/>
    <lcf76f155ced4ddcb4097134ff3c332f xmlns="14e117ce-c8dc-439a-adca-0f3cfbb695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DC12B-389F-43CB-BF7E-278923B49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da0fe61f-6cd9-4da4-8a74-58da87a68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da0fe61f-6cd9-4da4-8a74-58da87a68525"/>
    <ds:schemaRef ds:uri="14e117ce-c8dc-439a-adca-0f3cfbb69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61</Characters>
  <Application>Microsoft Office Word</Application>
  <DocSecurity>0</DocSecurity>
  <Lines>2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5-11-19T14:54:00Z</dcterms:created>
  <dcterms:modified xsi:type="dcterms:W3CDTF">2025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docLang">
    <vt:lpwstr>it</vt:lpwstr>
  </property>
</Properties>
</file>